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全新插图普及本</w:t>
      </w:r>
    </w:p>
    <w:p>
      <w:r>
        <w:t>作者：（法）孟德斯鸠著；于华忠编译；郭烁审定</w:t>
      </w:r>
    </w:p>
    <w:p>
      <w:r>
        <w:t>出版社：北京：中国工人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论法的精神  全新插图普及本 评论地址：https://www.jiaokey.com/book/detail/141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